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3DBC" w14:textId="418EDA9B" w:rsidR="00CB17C2" w:rsidRDefault="00CB17C2" w:rsidP="00CB17C2">
      <w:pPr>
        <w:bidi/>
        <w:rPr>
          <w:rFonts w:eastAsia="Times New Roman"/>
          <w:sz w:val="2"/>
          <w:szCs w:val="2"/>
          <w:lang w:val="en-US" w:eastAsia="ar-SA" w:bidi="ar-TN"/>
        </w:rPr>
      </w:pPr>
      <w:bookmarkStart w:id="0" w:name="_Hlk88466087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DC16C" wp14:editId="5FB1C2E6">
                <wp:simplePos x="0" y="0"/>
                <wp:positionH relativeFrom="column">
                  <wp:posOffset>2456180</wp:posOffset>
                </wp:positionH>
                <wp:positionV relativeFrom="paragraph">
                  <wp:posOffset>-45085</wp:posOffset>
                </wp:positionV>
                <wp:extent cx="2064385" cy="873125"/>
                <wp:effectExtent l="0" t="2540" r="3810" b="63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0FA9" w14:textId="3504E44A" w:rsidR="00CB17C2" w:rsidRDefault="00CB17C2" w:rsidP="00CB17C2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Calibri" w:eastAsia="Calibri" w:hAnsi="Calibri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D2ACA6A" wp14:editId="4A9E4689">
                                  <wp:extent cx="485775" cy="752475"/>
                                  <wp:effectExtent l="0" t="0" r="9525" b="9525"/>
                                  <wp:docPr id="7" name="Image 7" descr="Description : Description : K:\armoiri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67" descr="Description : Description : K:\armoiri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DC16C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93.4pt;margin-top:-3.55pt;width:162.55pt;height: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" stroked="f">
                <v:textbox>
                  <w:txbxContent>
                    <w:p w14:paraId="5DA40FA9" w14:textId="3504E44A" w:rsidR="00CB17C2" w:rsidRDefault="00CB17C2" w:rsidP="00CB17C2">
                      <w:pPr>
                        <w:bidi/>
                        <w:jc w:val="center"/>
                      </w:pPr>
                      <w:r>
                        <w:rPr>
                          <w:rFonts w:ascii="Calibri" w:eastAsia="Calibri" w:hAnsi="Calibri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D2ACA6A" wp14:editId="4A9E4689">
                            <wp:extent cx="485775" cy="752475"/>
                            <wp:effectExtent l="0" t="0" r="9525" b="9525"/>
                            <wp:docPr id="7" name="Image 7" descr="Description : Description : K:\armoiri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67" descr="Description : Description : K:\armoiri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23350D" w14:textId="477D9F3F" w:rsidR="00CB17C2" w:rsidRDefault="00CB17C2" w:rsidP="00CB17C2">
      <w:pPr>
        <w:shd w:val="clear" w:color="auto" w:fill="FFFFFF"/>
        <w:bidi/>
        <w:spacing w:line="216" w:lineRule="auto"/>
        <w:ind w:left="-313" w:right="-567"/>
        <w:rPr>
          <w:rFonts w:ascii="Sakkal Majalla" w:hAnsi="Sakkal Majalla" w:cs="DecoType Naskh Variants"/>
          <w:sz w:val="36"/>
          <w:szCs w:val="36"/>
          <w:rtl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202C8" wp14:editId="2FA0D0F9">
                <wp:simplePos x="0" y="0"/>
                <wp:positionH relativeFrom="column">
                  <wp:posOffset>180340</wp:posOffset>
                </wp:positionH>
                <wp:positionV relativeFrom="paragraph">
                  <wp:posOffset>168910</wp:posOffset>
                </wp:positionV>
                <wp:extent cx="1891665" cy="396875"/>
                <wp:effectExtent l="0" t="0" r="0" b="31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9A759" w14:textId="77777777" w:rsidR="00CB17C2" w:rsidRDefault="00CB17C2" w:rsidP="00CB17C2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 xml:space="preserve">تونس، في </w:t>
                            </w:r>
                            <w:r>
                              <w:rPr>
                                <w:rFonts w:hint="cs"/>
                                <w:sz w:val="32"/>
                                <w:szCs w:val="28"/>
                                <w:rtl/>
                                <w:lang w:bidi="ar-TN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02C8" id="Zone de texte 6" o:spid="_x0000_s1027" type="#_x0000_t202" style="position:absolute;left:0;text-align:left;margin-left:14.2pt;margin-top:13.3pt;width:148.9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" stroked="f">
                <v:textbox>
                  <w:txbxContent>
                    <w:p w14:paraId="79F9A759" w14:textId="77777777" w:rsidR="00CB17C2" w:rsidRDefault="00CB17C2" w:rsidP="00CB17C2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 xml:space="preserve">تونس، في </w:t>
                      </w:r>
                      <w:r>
                        <w:rPr>
                          <w:rFonts w:hint="cs"/>
                          <w:sz w:val="32"/>
                          <w:szCs w:val="28"/>
                          <w:rtl/>
                          <w:lang w:bidi="ar-TN"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DecoType Naskh Variants"/>
          <w:noProof/>
          <w:sz w:val="36"/>
          <w:szCs w:val="36"/>
          <w:lang w:eastAsia="fr-FR"/>
        </w:rPr>
        <w:drawing>
          <wp:inline distT="0" distB="0" distL="0" distR="0" wp14:anchorId="56484278" wp14:editId="0A31AF15">
            <wp:extent cx="1743075" cy="800100"/>
            <wp:effectExtent l="0" t="0" r="952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392B" w14:textId="324FB3F2" w:rsidR="00CB17C2" w:rsidRPr="00BA2E78" w:rsidRDefault="00BA2E78" w:rsidP="002D3ED1">
      <w:pPr>
        <w:shd w:val="clear" w:color="auto" w:fill="FFFFFF"/>
        <w:bidi/>
        <w:spacing w:line="216" w:lineRule="auto"/>
        <w:ind w:left="-313" w:right="-567"/>
        <w:rPr>
          <w:rFonts w:ascii="Sakkal Majalla" w:hAnsi="Sakkal Majalla" w:cs="DecoType Naskh Variants"/>
          <w:sz w:val="28"/>
          <w:szCs w:val="28"/>
          <w:rtl/>
        </w:rPr>
      </w:pPr>
      <w:r>
        <w:rPr>
          <w:rFonts w:ascii="Sakkal Majalla" w:hAnsi="Sakkal Majalla" w:cs="DecoType Naskh Variants" w:hint="cs"/>
          <w:sz w:val="28"/>
          <w:szCs w:val="28"/>
          <w:rtl/>
        </w:rPr>
        <w:t xml:space="preserve">  </w:t>
      </w:r>
      <w:r w:rsidR="00CB17C2" w:rsidRPr="00BA2E78">
        <w:rPr>
          <w:rFonts w:ascii="MD_Diwani_4" w:hAnsi="MD_Diwani_4" w:cs="Diwani Letter" w:hint="cs"/>
          <w:b/>
          <w:bCs/>
          <w:sz w:val="34"/>
          <w:szCs w:val="32"/>
          <w:rtl/>
          <w:lang w:bidi="ar-TN"/>
        </w:rPr>
        <w:t>الإدارة العامّة للشّباب</w:t>
      </w:r>
    </w:p>
    <w:p w14:paraId="4F1913CB" w14:textId="23B409CA" w:rsidR="00CB17C2" w:rsidRDefault="00CB17C2" w:rsidP="00CB17C2">
      <w:pPr>
        <w:bidi/>
        <w:jc w:val="center"/>
        <w:rPr>
          <w:rFonts w:ascii="Sakkal Majalla" w:eastAsia="Times New Roman" w:hAnsi="Sakkal Majalla" w:cs="Sakkal Majalla"/>
          <w:b/>
          <w:bCs/>
          <w:sz w:val="34"/>
          <w:szCs w:val="36"/>
          <w:rtl/>
          <w:lang w:eastAsia="fr-FR" w:bidi="ar-TN"/>
        </w:rPr>
      </w:pPr>
      <w:bookmarkStart w:id="1" w:name="_GoBack"/>
      <w:r>
        <w:rPr>
          <w:rFonts w:ascii="Sakkal Majalla" w:hAnsi="Sakkal Majalla" w:cs="Sakkal Majalla" w:hint="cs"/>
          <w:b/>
          <w:bCs/>
          <w:sz w:val="34"/>
          <w:szCs w:val="36"/>
          <w:rtl/>
          <w:lang w:bidi="ar-TN"/>
        </w:rPr>
        <w:t>إعــــلام بحــادث</w:t>
      </w:r>
    </w:p>
    <w:bookmarkEnd w:id="1"/>
    <w:p w14:paraId="10191F2D" w14:textId="757E9992" w:rsidR="00CB17C2" w:rsidRDefault="00CB17C2" w:rsidP="00CB17C2">
      <w:pPr>
        <w:bidi/>
        <w:jc w:val="center"/>
        <w:rPr>
          <w:rFonts w:cs="PT Bold Heading"/>
          <w:b/>
          <w:bCs/>
          <w:sz w:val="4"/>
          <w:szCs w:val="14"/>
          <w:lang w:bidi="ar-TN"/>
        </w:rPr>
      </w:pPr>
    </w:p>
    <w:p w14:paraId="2ECDBF51" w14:textId="14D6695B" w:rsidR="00CB17C2" w:rsidRDefault="009F70EA" w:rsidP="00CB17C2">
      <w:pPr>
        <w:bidi/>
        <w:jc w:val="center"/>
        <w:rPr>
          <w:rFonts w:cs="PT Bold Heading"/>
          <w:b/>
          <w:bCs/>
          <w:sz w:val="36"/>
          <w:szCs w:val="36"/>
          <w:rtl/>
          <w:lang w:bidi="ar-TN"/>
        </w:rPr>
      </w:pPr>
      <w:r>
        <w:rPr>
          <w:rFonts w:eastAsia="Times New Roman"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957C" wp14:editId="64EBD28A">
                <wp:simplePos x="0" y="0"/>
                <wp:positionH relativeFrom="column">
                  <wp:posOffset>764539</wp:posOffset>
                </wp:positionH>
                <wp:positionV relativeFrom="paragraph">
                  <wp:posOffset>50800</wp:posOffset>
                </wp:positionV>
                <wp:extent cx="3952875" cy="476885"/>
                <wp:effectExtent l="19050" t="19050" r="28575" b="18415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04F3AD" w14:textId="3856D068" w:rsidR="00CB17C2" w:rsidRDefault="009F70EA" w:rsidP="00CB17C2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70EA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/>
                              </w:rPr>
                              <w:t>شرك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16B37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/>
                              </w:rPr>
                              <w:t>التأمين وإعادة التأمين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116B37">
                              <w:rPr>
                                <w:rFonts w:ascii="Sakkal Majalla" w:eastAsia="Times New Roman" w:hAnsi="Sakkal Majalla" w:cs="Sakkal Majalla" w:hint="cs"/>
                                <w:sz w:val="34"/>
                                <w:szCs w:val="34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CB17C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" </w:t>
                            </w:r>
                            <w:r w:rsidR="00CB17C2">
                              <w:rPr>
                                <w:sz w:val="28"/>
                                <w:szCs w:val="28"/>
                              </w:rPr>
                              <w:t>STAR</w:t>
                            </w:r>
                            <w:r w:rsidR="00CB17C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B17C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"</w:t>
                            </w:r>
                            <w:r w:rsidR="00CB17C2">
                              <w:rPr>
                                <w:sz w:val="28"/>
                                <w:szCs w:val="28"/>
                              </w:rPr>
                              <w:t xml:space="preserve"> As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1957C" id="Rectangle : coins arrondis 5" o:spid="_x0000_s1028" style="position:absolute;left:0;text-align:left;margin-left:60.2pt;margin-top:4pt;width:311.2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" strokeweight="2.5pt">
                <v:shadow color="#868686"/>
                <v:textbox>
                  <w:txbxContent>
                    <w:p w14:paraId="0B04F3AD" w14:textId="3856D068" w:rsidR="00CB17C2" w:rsidRDefault="009F70EA" w:rsidP="00CB17C2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 w:rsidRPr="009F70EA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/>
                        </w:rPr>
                        <w:t>شرك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16B37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/>
                        </w:rPr>
                        <w:t>التأمين وإعادة التأمين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/>
                        </w:rPr>
                        <w:t xml:space="preserve">  </w:t>
                      </w:r>
                      <w:r w:rsidRPr="00116B37">
                        <w:rPr>
                          <w:rFonts w:ascii="Sakkal Majalla" w:eastAsia="Times New Roman" w:hAnsi="Sakkal Majalla" w:cs="Sakkal Majalla" w:hint="cs"/>
                          <w:sz w:val="34"/>
                          <w:szCs w:val="34"/>
                          <w:rtl/>
                          <w:lang w:eastAsia="fr-FR"/>
                        </w:rPr>
                        <w:t xml:space="preserve"> </w:t>
                      </w:r>
                      <w:r w:rsidR="00CB17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" </w:t>
                      </w:r>
                      <w:r w:rsidR="00CB17C2">
                        <w:rPr>
                          <w:sz w:val="28"/>
                          <w:szCs w:val="28"/>
                        </w:rPr>
                        <w:t>STAR</w:t>
                      </w:r>
                      <w:r w:rsidR="00CB17C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CB17C2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"</w:t>
                      </w:r>
                      <w:r w:rsidR="00CB17C2">
                        <w:rPr>
                          <w:sz w:val="28"/>
                          <w:szCs w:val="28"/>
                        </w:rPr>
                        <w:t xml:space="preserve"> Assura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314238" w14:textId="77777777" w:rsidR="00CB17C2" w:rsidRDefault="00CB17C2" w:rsidP="00CB17C2">
      <w:pPr>
        <w:bidi/>
        <w:jc w:val="center"/>
        <w:rPr>
          <w:rFonts w:cs="PT Bold Heading"/>
          <w:b/>
          <w:bCs/>
          <w:sz w:val="36"/>
          <w:szCs w:val="36"/>
          <w:rtl/>
          <w:lang w:bidi="ar-TN"/>
        </w:rPr>
      </w:pPr>
    </w:p>
    <w:p w14:paraId="4AC6363C" w14:textId="77777777" w:rsidR="00CB17C2" w:rsidRDefault="00CB17C2" w:rsidP="00CB17C2">
      <w:pPr>
        <w:bidi/>
        <w:rPr>
          <w:rFonts w:ascii="MD_Diwani_4" w:hAnsi="MD_Diwani_4" w:cs="AL-Mateen" w:hint="eastAsia"/>
          <w:sz w:val="8"/>
          <w:szCs w:val="4"/>
          <w:rtl/>
          <w:lang w:bidi="ar-TN"/>
        </w:rPr>
      </w:pPr>
    </w:p>
    <w:p w14:paraId="311B781C" w14:textId="77777777" w:rsidR="00CB17C2" w:rsidRDefault="00CB17C2" w:rsidP="00CB17C2">
      <w:pPr>
        <w:bidi/>
        <w:rPr>
          <w:rFonts w:ascii="MD_Diwani_4" w:hAnsi="MD_Diwani_4" w:cs="AL-Mateen" w:hint="eastAsia"/>
          <w:sz w:val="8"/>
          <w:szCs w:val="2"/>
          <w:rtl/>
          <w:lang w:bidi="ar-TN"/>
        </w:rPr>
      </w:pPr>
    </w:p>
    <w:p w14:paraId="05DB9B9F" w14:textId="77777777" w:rsidR="00CB17C2" w:rsidRDefault="00CB17C2" w:rsidP="00CB17C2">
      <w:pPr>
        <w:bidi/>
        <w:rPr>
          <w:rFonts w:ascii="MD_Diwani_4" w:hAnsi="MD_Diwani_4" w:cs="AL-Mateen" w:hint="eastAsia"/>
          <w:sz w:val="32"/>
          <w:szCs w:val="32"/>
          <w:rtl/>
          <w:lang w:bidi="ar-TN"/>
        </w:rPr>
      </w:pPr>
      <w:r>
        <w:rPr>
          <w:rFonts w:ascii="MD_Diwani_4" w:hAnsi="MD_Diwani_4" w:cs="AL-Mateen" w:hint="cs"/>
          <w:sz w:val="30"/>
          <w:szCs w:val="28"/>
          <w:rtl/>
          <w:lang w:bidi="ar-TN"/>
        </w:rPr>
        <w:t>البيانات الشّخصية للمصاب:</w:t>
      </w:r>
    </w:p>
    <w:p w14:paraId="54EDE73F" w14:textId="28CA7408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اسم واللّقب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....................................................................................................</w:t>
      </w:r>
      <w:r w:rsidR="0031594C">
        <w:rPr>
          <w:rFonts w:cs="Simplified Arabic"/>
          <w:b/>
          <w:bCs/>
          <w:sz w:val="16"/>
          <w:szCs w:val="16"/>
          <w:lang w:bidi="ar-TN"/>
        </w:rPr>
        <w:t>.......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</w:t>
      </w:r>
      <w:r w:rsidR="0031594C">
        <w:rPr>
          <w:rFonts w:cs="Simplified Arabic"/>
          <w:b/>
          <w:bCs/>
          <w:sz w:val="16"/>
          <w:szCs w:val="16"/>
          <w:lang w:bidi="ar-TN"/>
        </w:rPr>
        <w:t>......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</w:t>
      </w:r>
    </w:p>
    <w:p w14:paraId="45CD367A" w14:textId="692A5A76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اريخ الولادة ومكانها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حالة المدنيّة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</w:t>
      </w:r>
      <w:r w:rsidR="0031594C">
        <w:rPr>
          <w:rFonts w:cs="Simplified Arabic"/>
          <w:b/>
          <w:bCs/>
          <w:sz w:val="16"/>
          <w:szCs w:val="16"/>
          <w:lang w:bidi="ar-TN"/>
        </w:rPr>
        <w:t>.....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</w:t>
      </w:r>
      <w:r w:rsidR="0031594C">
        <w:rPr>
          <w:rFonts w:cs="Simplified Arabic"/>
          <w:b/>
          <w:bCs/>
          <w:sz w:val="16"/>
          <w:szCs w:val="16"/>
          <w:lang w:bidi="ar-TN"/>
        </w:rPr>
        <w:t>.........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</w:t>
      </w:r>
    </w:p>
    <w:p w14:paraId="6CAFB0F2" w14:textId="2475278A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رقم بطاقة التعريف الوطنية</w:t>
      </w:r>
      <w:r>
        <w:rPr>
          <w:rFonts w:cs="Monotype Koufi" w:hint="cs"/>
          <w:b/>
          <w:bCs/>
          <w:sz w:val="22"/>
          <w:szCs w:val="22"/>
          <w:rtl/>
          <w:lang w:bidi="ar-TN"/>
        </w:rPr>
        <w:t>: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تاريخ ومكان الإصدار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</w:t>
      </w:r>
      <w:r w:rsidR="0031594C">
        <w:rPr>
          <w:rFonts w:cs="Simplified Arabic"/>
          <w:b/>
          <w:bCs/>
          <w:sz w:val="16"/>
          <w:szCs w:val="16"/>
          <w:lang w:bidi="ar-TN"/>
        </w:rPr>
        <w:t>.....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....</w:t>
      </w:r>
    </w:p>
    <w:p w14:paraId="2B2430D2" w14:textId="2B08BA8B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رقم بطاقة الإنخراط بالمؤسّسة الشّبابيّة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.......................................................</w:t>
      </w:r>
      <w:r w:rsidR="0031594C">
        <w:rPr>
          <w:rFonts w:cs="Simplified Arabic"/>
          <w:b/>
          <w:bCs/>
          <w:sz w:val="16"/>
          <w:szCs w:val="16"/>
          <w:lang w:bidi="ar-TN"/>
        </w:rPr>
        <w:t>..........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</w:t>
      </w:r>
      <w:r w:rsidR="0031594C">
        <w:rPr>
          <w:rFonts w:cs="Simplified Arabic"/>
          <w:b/>
          <w:bCs/>
          <w:sz w:val="16"/>
          <w:szCs w:val="16"/>
          <w:lang w:bidi="ar-TN"/>
        </w:rPr>
        <w:t>.............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</w:t>
      </w:r>
      <w:r>
        <w:rPr>
          <w:rFonts w:cs="Monotype Koufi" w:hint="cs"/>
          <w:b/>
          <w:bCs/>
          <w:sz w:val="22"/>
          <w:szCs w:val="22"/>
          <w:rtl/>
          <w:lang w:bidi="ar-TN"/>
        </w:rPr>
        <w:t xml:space="preserve"> </w:t>
      </w:r>
    </w:p>
    <w:p w14:paraId="2671BA56" w14:textId="56ED64B1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عنوان الشّخصي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.............................................................................................</w:t>
      </w:r>
      <w:r w:rsidR="0031594C">
        <w:rPr>
          <w:rFonts w:cs="Simplified Arabic"/>
          <w:b/>
          <w:bCs/>
          <w:sz w:val="16"/>
          <w:szCs w:val="16"/>
          <w:lang w:bidi="ar-TN"/>
        </w:rPr>
        <w:t>.......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.....</w:t>
      </w:r>
    </w:p>
    <w:p w14:paraId="74064B1B" w14:textId="35FBD2A0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جوّال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 xml:space="preserve">:....................................................... </w:t>
      </w:r>
      <w:r>
        <w:rPr>
          <w:rFonts w:ascii="Sakkal Majalla" w:hAnsi="Sakkal Majalla" w:cs="Sakkal Majalla" w:hint="cs"/>
          <w:sz w:val="28"/>
          <w:szCs w:val="28"/>
          <w:rtl/>
        </w:rPr>
        <w:t>العنوان الإلكتروني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.............................................................</w:t>
      </w:r>
    </w:p>
    <w:p w14:paraId="307C5128" w14:textId="77777777" w:rsidR="00CB17C2" w:rsidRDefault="00CB17C2" w:rsidP="00CB17C2">
      <w:pPr>
        <w:bidi/>
        <w:rPr>
          <w:rFonts w:ascii="MD_Diwani_4" w:hAnsi="MD_Diwani_4" w:cs="AL-Mateen" w:hint="eastAsia"/>
          <w:sz w:val="32"/>
          <w:szCs w:val="32"/>
          <w:rtl/>
          <w:lang w:bidi="ar-TN"/>
        </w:rPr>
      </w:pPr>
      <w:r>
        <w:rPr>
          <w:rFonts w:ascii="MD_Diwani_4" w:hAnsi="MD_Diwani_4" w:cs="AL-Mateen" w:hint="cs"/>
          <w:sz w:val="30"/>
          <w:szCs w:val="28"/>
          <w:rtl/>
          <w:lang w:bidi="ar-TN"/>
        </w:rPr>
        <w:t>بيانات حول النّشاط:</w:t>
      </w:r>
    </w:p>
    <w:p w14:paraId="2C42393C" w14:textId="017B69C9" w:rsidR="00CB17C2" w:rsidRDefault="00CB17C2" w:rsidP="00CB17C2">
      <w:pPr>
        <w:bidi/>
        <w:rPr>
          <w:rFonts w:cs="Monotype Koufi"/>
          <w:b/>
          <w:bCs/>
          <w:sz w:val="22"/>
          <w:szCs w:val="22"/>
          <w:rtl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إسم البرنامج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: 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..................................................................................................</w:t>
      </w:r>
      <w:r w:rsidR="0031594C">
        <w:rPr>
          <w:rFonts w:cs="Simplified Arabic"/>
          <w:b/>
          <w:bCs/>
          <w:sz w:val="16"/>
          <w:szCs w:val="16"/>
          <w:lang w:bidi="ar-TN"/>
        </w:rPr>
        <w:t>.................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</w:t>
      </w:r>
    </w:p>
    <w:p w14:paraId="039A7423" w14:textId="7098C337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  <w:r>
        <w:rPr>
          <w:rFonts w:ascii="Sakkal Majalla" w:hAnsi="Sakkal Majalla" w:cs="Sakkal Majalla" w:hint="cs"/>
          <w:sz w:val="28"/>
          <w:szCs w:val="28"/>
          <w:rtl/>
          <w:lang w:bidi="ar-TN"/>
        </w:rPr>
        <w:t xml:space="preserve">الجهة والمركز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محتضن للبرنامج </w:t>
      </w:r>
      <w:r>
        <w:rPr>
          <w:rFonts w:ascii="Sakkal Majalla" w:hAnsi="Sakkal Majalla" w:cs="Sakkal Majalla" w:hint="cs"/>
          <w:sz w:val="32"/>
          <w:szCs w:val="32"/>
          <w:rtl/>
        </w:rPr>
        <w:t>:.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............................................................................</w:t>
      </w:r>
      <w:r w:rsidR="0031594C">
        <w:rPr>
          <w:rFonts w:cs="Simplified Arabic"/>
          <w:b/>
          <w:bCs/>
          <w:sz w:val="16"/>
          <w:szCs w:val="16"/>
          <w:lang w:bidi="ar-TN"/>
        </w:rPr>
        <w:t>.......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 xml:space="preserve">............................. </w:t>
      </w:r>
    </w:p>
    <w:p w14:paraId="5766252D" w14:textId="34F310EB" w:rsidR="00CB17C2" w:rsidRDefault="0031594C" w:rsidP="00CB17C2">
      <w:pPr>
        <w:bidi/>
        <w:rPr>
          <w:rFonts w:cs="Simplified Arabic"/>
          <w:b/>
          <w:bCs/>
          <w:sz w:val="16"/>
          <w:szCs w:val="16"/>
          <w:lang w:bidi="ar-TN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0A64A" wp14:editId="2D738C71">
                <wp:simplePos x="0" y="0"/>
                <wp:positionH relativeFrom="column">
                  <wp:posOffset>-226060</wp:posOffset>
                </wp:positionH>
                <wp:positionV relativeFrom="paragraph">
                  <wp:posOffset>285116</wp:posOffset>
                </wp:positionV>
                <wp:extent cx="6538595" cy="1828800"/>
                <wp:effectExtent l="19050" t="19050" r="14605" b="19050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859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0B7404" w14:textId="0C4E129E" w:rsidR="00CB17C2" w:rsidRDefault="00CB17C2" w:rsidP="0086607E">
                            <w:pPr>
                              <w:bidi/>
                              <w:spacing w:line="360" w:lineRule="auto"/>
                              <w:rPr>
                                <w:rFonts w:cs="Simplified Arabic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="MD_Diwani_4" w:hAnsi="MD_Diwani_4" w:cs="AL-Mateen" w:hint="cs"/>
                                <w:sz w:val="30"/>
                                <w:szCs w:val="28"/>
                                <w:rtl/>
                                <w:lang w:bidi="ar-TN"/>
                              </w:rPr>
                              <w:t>وصف الحادث والاضرار النّاجمة عنه ( حالة</w:t>
                            </w:r>
                            <w:r w:rsidR="0086607E">
                              <w:rPr>
                                <w:rFonts w:ascii="MD_Diwani_4" w:hAnsi="MD_Diwani_4" w:cs="AL-Mateen"/>
                                <w:sz w:val="30"/>
                                <w:szCs w:val="28"/>
                                <w:lang w:bidi="ar-TN"/>
                              </w:rPr>
                              <w:t xml:space="preserve">   </w:t>
                            </w:r>
                            <w:r>
                              <w:rPr>
                                <w:rFonts w:ascii="MD_Diwani_4" w:hAnsi="MD_Diwani_4" w:cs="AL-Mateen" w:hint="cs"/>
                                <w:sz w:val="30"/>
                                <w:szCs w:val="28"/>
                                <w:rtl/>
                                <w:lang w:bidi="ar-TN"/>
                              </w:rPr>
                              <w:t>المصاب ):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6607E">
                              <w:rPr>
                                <w:rFonts w:cs="Simplified Arabic"/>
                                <w:b/>
                                <w:bCs/>
                                <w:sz w:val="14"/>
                                <w:szCs w:val="14"/>
                                <w:lang w:bidi="ar-TN"/>
                              </w:rPr>
                              <w:t>…………………………………………………………………………………...</w:t>
                            </w:r>
                          </w:p>
                          <w:p w14:paraId="746E8036" w14:textId="4965BAA8" w:rsidR="00CB17C2" w:rsidRDefault="00CB17C2" w:rsidP="00CB17C2">
                            <w:pPr>
                              <w:bidi/>
                              <w:spacing w:line="360" w:lineRule="auto"/>
                              <w:rPr>
                                <w:rFonts w:cs="Simplified Arabic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TN"/>
                              </w:rPr>
                              <w:t>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86607E">
                              <w:rPr>
                                <w:rFonts w:cs="Simplified Arabic"/>
                                <w:b/>
                                <w:bCs/>
                                <w:sz w:val="16"/>
                                <w:szCs w:val="16"/>
                                <w:lang w:bidi="ar-T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TN"/>
                              </w:rPr>
                              <w:t>..</w:t>
                            </w:r>
                          </w:p>
                          <w:p w14:paraId="418F095B" w14:textId="765ABFFA" w:rsidR="00CB17C2" w:rsidRDefault="00CB17C2" w:rsidP="00CB17C2">
                            <w:pPr>
                              <w:bidi/>
                              <w:rPr>
                                <w:rFonts w:ascii="MD_Diwani_4" w:hAnsi="MD_Diwani_4" w:cs="AL-Mateen" w:hint="eastAsia"/>
                                <w:sz w:val="32"/>
                                <w:szCs w:val="32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TN"/>
                              </w:rPr>
                              <w:t>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86607E">
                              <w:rPr>
                                <w:rFonts w:cs="Simplified Arabic"/>
                                <w:b/>
                                <w:bCs/>
                                <w:sz w:val="16"/>
                                <w:szCs w:val="16"/>
                                <w:lang w:bidi="ar-T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TN"/>
                              </w:rPr>
                              <w:t>..........</w:t>
                            </w:r>
                          </w:p>
                          <w:p w14:paraId="2766B610" w14:textId="77777777" w:rsidR="00CB17C2" w:rsidRDefault="00CB17C2" w:rsidP="00CB17C2">
                            <w:pPr>
                              <w:rPr>
                                <w:rFonts w:ascii="MD_Diwani_4" w:hAnsi="MD_Diwani_4" w:cs="AL-Mateen" w:hint="eastAsia"/>
                                <w:sz w:val="32"/>
                                <w:szCs w:val="32"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0A64A" id="Rectangle : coins arrondis 4" o:spid="_x0000_s1029" style="position:absolute;left:0;text-align:left;margin-left:-17.8pt;margin-top:22.45pt;width:514.8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" strokeweight="2.5pt">
                <v:shadow color="#868686"/>
                <v:textbox>
                  <w:txbxContent>
                    <w:p w14:paraId="0A0B7404" w14:textId="0C4E129E" w:rsidR="00CB17C2" w:rsidRDefault="00CB17C2" w:rsidP="0086607E">
                      <w:pPr>
                        <w:bidi/>
                        <w:spacing w:line="360" w:lineRule="auto"/>
                        <w:rPr>
                          <w:rFonts w:cs="Simplified Arabic"/>
                          <w:b/>
                          <w:bCs/>
                          <w:sz w:val="16"/>
                          <w:szCs w:val="16"/>
                          <w:rtl/>
                          <w:lang w:bidi="ar-TN"/>
                        </w:rPr>
                      </w:pPr>
                      <w:r>
                        <w:rPr>
                          <w:rFonts w:ascii="MD_Diwani_4" w:hAnsi="MD_Diwani_4" w:cs="AL-Mateen" w:hint="cs"/>
                          <w:sz w:val="30"/>
                          <w:szCs w:val="28"/>
                          <w:rtl/>
                          <w:lang w:bidi="ar-TN"/>
                        </w:rPr>
                        <w:t>وصف الحادث والاضرار النّاجمة عنه ( حالة</w:t>
                      </w:r>
                      <w:r w:rsidR="0086607E">
                        <w:rPr>
                          <w:rFonts w:ascii="MD_Diwani_4" w:hAnsi="MD_Diwani_4" w:cs="AL-Mateen"/>
                          <w:sz w:val="30"/>
                          <w:szCs w:val="28"/>
                          <w:lang w:bidi="ar-TN"/>
                        </w:rPr>
                        <w:t xml:space="preserve">   </w:t>
                      </w:r>
                      <w:r>
                        <w:rPr>
                          <w:rFonts w:ascii="MD_Diwani_4" w:hAnsi="MD_Diwani_4" w:cs="AL-Mateen" w:hint="cs"/>
                          <w:sz w:val="30"/>
                          <w:szCs w:val="28"/>
                          <w:rtl/>
                          <w:lang w:bidi="ar-TN"/>
                        </w:rPr>
                        <w:t>المصاب ):</w:t>
                      </w:r>
                      <w:r>
                        <w:rPr>
                          <w:rFonts w:cs="Simplified Arabic" w:hint="cs"/>
                          <w:b/>
                          <w:bCs/>
                          <w:sz w:val="14"/>
                          <w:szCs w:val="14"/>
                          <w:rtl/>
                          <w:lang w:bidi="ar-TN"/>
                        </w:rPr>
                        <w:t xml:space="preserve"> </w:t>
                      </w:r>
                      <w:r w:rsidR="0086607E">
                        <w:rPr>
                          <w:rFonts w:cs="Simplified Arabic"/>
                          <w:b/>
                          <w:bCs/>
                          <w:sz w:val="14"/>
                          <w:szCs w:val="14"/>
                          <w:lang w:bidi="ar-TN"/>
                        </w:rPr>
                        <w:t>…………………………………………………………………………………...</w:t>
                      </w:r>
                    </w:p>
                    <w:p w14:paraId="746E8036" w14:textId="4965BAA8" w:rsidR="00CB17C2" w:rsidRDefault="00CB17C2" w:rsidP="00CB17C2">
                      <w:pPr>
                        <w:bidi/>
                        <w:spacing w:line="360" w:lineRule="auto"/>
                        <w:rPr>
                          <w:rFonts w:cs="Simplified Arabic"/>
                          <w:b/>
                          <w:bCs/>
                          <w:sz w:val="16"/>
                          <w:szCs w:val="16"/>
                          <w:rtl/>
                          <w:lang w:bidi="ar-TN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16"/>
                          <w:szCs w:val="16"/>
                          <w:rtl/>
                          <w:lang w:bidi="ar-TN"/>
                        </w:rPr>
                        <w:t>..................................................................................................................................................................................................</w:t>
                      </w:r>
                      <w:r w:rsidR="0086607E">
                        <w:rPr>
                          <w:rFonts w:cs="Simplified Arabic"/>
                          <w:b/>
                          <w:bCs/>
                          <w:sz w:val="16"/>
                          <w:szCs w:val="16"/>
                          <w:lang w:bidi="ar-T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Simplified Arabic" w:hint="cs"/>
                          <w:b/>
                          <w:bCs/>
                          <w:sz w:val="16"/>
                          <w:szCs w:val="16"/>
                          <w:rtl/>
                          <w:lang w:bidi="ar-TN"/>
                        </w:rPr>
                        <w:t>..</w:t>
                      </w:r>
                    </w:p>
                    <w:p w14:paraId="418F095B" w14:textId="765ABFFA" w:rsidR="00CB17C2" w:rsidRDefault="00CB17C2" w:rsidP="00CB17C2">
                      <w:pPr>
                        <w:bidi/>
                        <w:rPr>
                          <w:rFonts w:ascii="MD_Diwani_4" w:hAnsi="MD_Diwani_4" w:cs="AL-Mateen" w:hint="eastAsia"/>
                          <w:sz w:val="32"/>
                          <w:szCs w:val="32"/>
                          <w:rtl/>
                          <w:lang w:bidi="ar-TN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16"/>
                          <w:szCs w:val="16"/>
                          <w:rtl/>
                          <w:lang w:bidi="ar-TN"/>
                        </w:rPr>
                        <w:t>..................................................................................................................................................................................................</w:t>
                      </w:r>
                      <w:r w:rsidR="0086607E">
                        <w:rPr>
                          <w:rFonts w:cs="Simplified Arabic"/>
                          <w:b/>
                          <w:bCs/>
                          <w:sz w:val="16"/>
                          <w:szCs w:val="16"/>
                          <w:lang w:bidi="ar-T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Simplified Arabic" w:hint="cs"/>
                          <w:b/>
                          <w:bCs/>
                          <w:sz w:val="16"/>
                          <w:szCs w:val="16"/>
                          <w:rtl/>
                          <w:lang w:bidi="ar-TN"/>
                        </w:rPr>
                        <w:t>..........</w:t>
                      </w:r>
                    </w:p>
                    <w:p w14:paraId="2766B610" w14:textId="77777777" w:rsidR="00CB17C2" w:rsidRDefault="00CB17C2" w:rsidP="00CB17C2">
                      <w:pPr>
                        <w:rPr>
                          <w:rFonts w:ascii="MD_Diwani_4" w:hAnsi="MD_Diwani_4" w:cs="AL-Mateen" w:hint="eastAsia"/>
                          <w:sz w:val="32"/>
                          <w:szCs w:val="32"/>
                          <w:lang w:bidi="ar-T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17C2">
        <w:rPr>
          <w:rFonts w:ascii="Sakkal Majalla" w:hAnsi="Sakkal Majalla" w:cs="Sakkal Majalla" w:hint="cs"/>
          <w:sz w:val="28"/>
          <w:szCs w:val="28"/>
          <w:rtl/>
        </w:rPr>
        <w:t>إسم المنسّق العام للبرنامج</w:t>
      </w:r>
      <w:r w:rsidR="00CB17C2">
        <w:rPr>
          <w:rFonts w:cs="Simplified Arabic" w:hint="cs"/>
          <w:b/>
          <w:bCs/>
          <w:sz w:val="16"/>
          <w:szCs w:val="16"/>
          <w:rtl/>
          <w:lang w:bidi="ar-TN"/>
        </w:rPr>
        <w:t xml:space="preserve">:...................................................................... </w:t>
      </w:r>
      <w:r w:rsidR="00CB17C2">
        <w:rPr>
          <w:rFonts w:ascii="Sakkal Majalla" w:hAnsi="Sakkal Majalla" w:cs="Sakkal Majalla" w:hint="cs"/>
          <w:sz w:val="28"/>
          <w:szCs w:val="28"/>
          <w:rtl/>
        </w:rPr>
        <w:t>رقم الجوّال</w:t>
      </w:r>
      <w:r w:rsidR="00CB17C2">
        <w:rPr>
          <w:rFonts w:cs="Simplified Arabic" w:hint="cs"/>
          <w:b/>
          <w:bCs/>
          <w:sz w:val="16"/>
          <w:szCs w:val="16"/>
          <w:rtl/>
          <w:lang w:bidi="ar-TN"/>
        </w:rPr>
        <w:t>:......................</w:t>
      </w:r>
      <w:r>
        <w:rPr>
          <w:rFonts w:cs="Simplified Arabic"/>
          <w:b/>
          <w:bCs/>
          <w:sz w:val="16"/>
          <w:szCs w:val="16"/>
          <w:lang w:bidi="ar-TN"/>
        </w:rPr>
        <w:t>............</w:t>
      </w:r>
      <w:r w:rsidR="00CB17C2">
        <w:rPr>
          <w:rFonts w:cs="Simplified Arabic" w:hint="cs"/>
          <w:b/>
          <w:bCs/>
          <w:sz w:val="16"/>
          <w:szCs w:val="16"/>
          <w:rtl/>
          <w:lang w:bidi="ar-TN"/>
        </w:rPr>
        <w:t>.........................</w:t>
      </w:r>
    </w:p>
    <w:p w14:paraId="04AD0D9D" w14:textId="61A1246C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</w:p>
    <w:p w14:paraId="7DEFE07A" w14:textId="77777777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</w:p>
    <w:p w14:paraId="76839B1C" w14:textId="77777777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</w:p>
    <w:p w14:paraId="31E26581" w14:textId="77777777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</w:p>
    <w:p w14:paraId="555CC1BB" w14:textId="77777777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</w:p>
    <w:p w14:paraId="628101CB" w14:textId="77777777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</w:p>
    <w:p w14:paraId="0A2EA0F1" w14:textId="77777777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</w:p>
    <w:p w14:paraId="39E0E903" w14:textId="77777777" w:rsidR="00CB17C2" w:rsidRDefault="00CB17C2" w:rsidP="00CB17C2">
      <w:pPr>
        <w:bidi/>
        <w:rPr>
          <w:rFonts w:cs="Simplified Arabic"/>
          <w:b/>
          <w:bCs/>
          <w:sz w:val="16"/>
          <w:szCs w:val="16"/>
          <w:rtl/>
          <w:lang w:bidi="ar-TN"/>
        </w:rPr>
      </w:pPr>
    </w:p>
    <w:p w14:paraId="0457D90F" w14:textId="77777777" w:rsidR="00CB17C2" w:rsidRDefault="00CB17C2" w:rsidP="00CB17C2">
      <w:pPr>
        <w:bidi/>
        <w:rPr>
          <w:rFonts w:ascii="Traditional Arabic" w:hAnsi="Traditional Arabic" w:cs="Traditional Arabic"/>
          <w:sz w:val="32"/>
          <w:szCs w:val="32"/>
          <w:rtl/>
          <w:lang w:bidi="ar-TN"/>
        </w:rPr>
      </w:pPr>
    </w:p>
    <w:p w14:paraId="392EB412" w14:textId="77777777" w:rsidR="00CB17C2" w:rsidRDefault="00CB17C2" w:rsidP="00CB17C2">
      <w:pPr>
        <w:bidi/>
        <w:rPr>
          <w:rFonts w:cs="Monotype Koufi"/>
          <w:b/>
          <w:bCs/>
          <w:sz w:val="2"/>
          <w:szCs w:val="8"/>
          <w:rtl/>
          <w:lang w:bidi="ar-TN"/>
        </w:rPr>
      </w:pPr>
    </w:p>
    <w:p w14:paraId="4FBEE30A" w14:textId="77777777" w:rsidR="00CB17C2" w:rsidRDefault="00CB17C2" w:rsidP="00CB17C2">
      <w:pPr>
        <w:bidi/>
        <w:rPr>
          <w:rFonts w:ascii="Sakkal Majalla" w:hAnsi="Sakkal Majalla" w:cs="Sakkal Majalla"/>
          <w:sz w:val="18"/>
          <w:szCs w:val="18"/>
          <w:rtl/>
        </w:rPr>
      </w:pPr>
    </w:p>
    <w:p w14:paraId="6918E1EE" w14:textId="77777777" w:rsidR="00CB17C2" w:rsidRDefault="00CB17C2" w:rsidP="00CB17C2">
      <w:pPr>
        <w:bidi/>
        <w:rPr>
          <w:rFonts w:ascii="MD_Diwani_4" w:hAnsi="MD_Diwani_4" w:cs="AL-Mateen" w:hint="eastAsia"/>
          <w:sz w:val="14"/>
          <w:szCs w:val="10"/>
          <w:lang w:bidi="ar-TN"/>
        </w:rPr>
      </w:pPr>
    </w:p>
    <w:p w14:paraId="7AA0457E" w14:textId="77777777" w:rsidR="00CB17C2" w:rsidRDefault="00CB17C2" w:rsidP="00CB17C2">
      <w:pPr>
        <w:bidi/>
        <w:rPr>
          <w:rFonts w:ascii="MD_Diwani_4" w:hAnsi="MD_Diwani_4" w:cs="AL-Mateen" w:hint="eastAsia"/>
          <w:sz w:val="8"/>
          <w:szCs w:val="2"/>
          <w:rtl/>
          <w:lang w:bidi="ar-TN"/>
        </w:rPr>
      </w:pPr>
    </w:p>
    <w:p w14:paraId="7196F166" w14:textId="1DA1296E" w:rsidR="00CB17C2" w:rsidRDefault="00CB17C2" w:rsidP="00CB17C2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MD_Diwani_4" w:hAnsi="MD_Diwani_4" w:cs="AL-Mateen" w:hint="cs"/>
          <w:sz w:val="30"/>
          <w:szCs w:val="28"/>
          <w:rtl/>
          <w:lang w:bidi="ar-TN"/>
        </w:rPr>
        <w:t xml:space="preserve">هام جدّا: </w:t>
      </w:r>
      <w:r>
        <w:rPr>
          <w:rFonts w:ascii="Sakkal Majalla" w:hAnsi="Sakkal Majalla" w:cs="Sakkal Majalla" w:hint="cs"/>
          <w:sz w:val="28"/>
          <w:szCs w:val="28"/>
          <w:rtl/>
        </w:rPr>
        <w:t>يرجى إرسال ' الإعلام بالحادث ' في الإبّان عبر الفاكس:</w:t>
      </w:r>
      <w:r>
        <w:rPr>
          <w:rFonts w:cs="Simplified Arabic" w:hint="cs"/>
          <w:b/>
          <w:bCs/>
          <w:sz w:val="16"/>
          <w:szCs w:val="16"/>
          <w:rtl/>
          <w:lang w:bidi="ar-TN"/>
        </w:rPr>
        <w:t xml:space="preserve"> </w:t>
      </w:r>
      <w:r>
        <w:rPr>
          <w:rStyle w:val="Lienhypertexte"/>
          <w:rFonts w:ascii="Sakkal Majalla" w:hAnsi="Sakkal Majalla" w:cs="Sakkal Majalla" w:hint="cs"/>
          <w:b/>
          <w:bCs/>
          <w:sz w:val="30"/>
          <w:szCs w:val="30"/>
          <w:rtl/>
        </w:rPr>
        <w:t>71790676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وعبر البريد الإلكتروني: </w:t>
      </w:r>
      <w:r>
        <w:rPr>
          <w:rFonts w:ascii="Sakkal Majalla" w:hAnsi="Sakkal Majalla" w:cs="Sakkal Majalla" w:hint="cs"/>
          <w:b/>
          <w:bCs/>
          <w:sz w:val="28"/>
          <w:szCs w:val="28"/>
        </w:rPr>
        <w:t>« </w:t>
      </w:r>
      <w:hyperlink r:id="rId10" w:history="1">
        <w:r w:rsidRPr="00D05EFE">
          <w:rPr>
            <w:rStyle w:val="Lienhypertexte"/>
            <w:rFonts w:eastAsia="Times New Roman"/>
            <w:b/>
            <w:bCs/>
            <w:color w:val="auto"/>
            <w:sz w:val="28"/>
            <w:szCs w:val="28"/>
            <w:lang w:eastAsia="fr-FR"/>
          </w:rPr>
          <w:t>A</w:t>
        </w:r>
        <w:r w:rsidRPr="00D05EFE">
          <w:rPr>
            <w:rStyle w:val="Lienhypertexte"/>
            <w:rFonts w:eastAsia="Times New Roman" w:hint="cs"/>
            <w:b/>
            <w:bCs/>
            <w:color w:val="auto"/>
            <w:sz w:val="28"/>
            <w:szCs w:val="28"/>
            <w:lang w:eastAsia="fr-FR"/>
          </w:rPr>
          <w:t>ssurance.DGJ@gmail.com</w:t>
        </w:r>
      </w:hyperlink>
      <w:r w:rsidRPr="00D05EFE">
        <w:rPr>
          <w:rFonts w:ascii="Sakkal Majalla" w:eastAsia="Times New Roman" w:hAnsi="Sakkal Majalla" w:cs="Sakkal Majalla" w:hint="cs"/>
          <w:sz w:val="34"/>
          <w:szCs w:val="34"/>
          <w:lang w:eastAsia="fr-FR"/>
        </w:rPr>
        <w:t xml:space="preserve"> </w:t>
      </w:r>
      <w:r w:rsidR="00646D69">
        <w:rPr>
          <w:rFonts w:ascii="Sakkal Majalla" w:hAnsi="Sakkal Majalla" w:cs="Sakkal Majalla" w:hint="cs"/>
          <w:b/>
          <w:bCs/>
          <w:sz w:val="28"/>
          <w:szCs w:val="28"/>
        </w:rPr>
        <w:t>»</w:t>
      </w:r>
      <w:r w:rsidRPr="00D05EFE">
        <w:rPr>
          <w:rFonts w:ascii="Sakkal Majalla" w:eastAsia="Times New Roman" w:hAnsi="Sakkal Majalla" w:cs="Sakkal Majalla" w:hint="cs"/>
          <w:sz w:val="34"/>
          <w:szCs w:val="34"/>
          <w:rtl/>
          <w:lang w:eastAsia="fr-FR"/>
        </w:rPr>
        <w:t xml:space="preserve">  </w:t>
      </w:r>
    </w:p>
    <w:p w14:paraId="46B7D55C" w14:textId="77777777" w:rsidR="00CB17C2" w:rsidRDefault="00CB17C2" w:rsidP="00CB17C2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ولإسترجاع مصاريف التّداوي والعلاج يرجى إرســال الوثــــائق الأصليّة في أقرب الآجال الممكنة إلى الإدارة العـــــامّة للشّباب، </w:t>
      </w:r>
    </w:p>
    <w:p w14:paraId="1580F547" w14:textId="4ABF126A" w:rsidR="00CB17C2" w:rsidRDefault="00646D69" w:rsidP="00646D69">
      <w:pPr>
        <w:bidi/>
        <w:jc w:val="center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الإمضاء</w:t>
      </w:r>
    </w:p>
    <w:p w14:paraId="4E40A259" w14:textId="5CB2786C" w:rsidR="00CB17C2" w:rsidRDefault="00646D69" w:rsidP="00646D69">
      <w:pPr>
        <w:bidi/>
        <w:jc w:val="center"/>
        <w:rPr>
          <w:rFonts w:ascii="Sakkal Majalla" w:hAnsi="Sakkal Majalla" w:cs="Sakkal Majalla"/>
          <w:b/>
          <w:bCs/>
          <w:sz w:val="30"/>
          <w:szCs w:val="28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                                                </w:t>
      </w:r>
      <w:r w:rsidR="00CB17C2">
        <w:rPr>
          <w:rFonts w:ascii="Sakkal Majalla" w:hAnsi="Sakkal Majalla" w:cs="Sakkal Majalla" w:hint="cs"/>
          <w:b/>
          <w:bCs/>
          <w:sz w:val="32"/>
          <w:szCs w:val="32"/>
          <w:lang w:bidi="ar-TN"/>
        </w:rPr>
        <w:t xml:space="preserve">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(الإسم و الصفة)</w:t>
      </w:r>
    </w:p>
    <w:p w14:paraId="2DEFD611" w14:textId="2E087091" w:rsidR="00116B37" w:rsidRDefault="00CB17C2" w:rsidP="009F70EA">
      <w:pPr>
        <w:bidi/>
        <w:rPr>
          <w:rtl/>
        </w:rPr>
      </w:pPr>
      <w:r>
        <w:rPr>
          <w:rFonts w:hint="cs"/>
          <w:rtl/>
        </w:rPr>
        <w:t xml:space="preserve">            </w:t>
      </w:r>
    </w:p>
    <w:p w14:paraId="0356134E" w14:textId="77777777" w:rsidR="00116B37" w:rsidRDefault="00116B37" w:rsidP="00116B37">
      <w:pPr>
        <w:bidi/>
        <w:rPr>
          <w:rtl/>
        </w:rPr>
      </w:pPr>
    </w:p>
    <w:p w14:paraId="6836B7C5" w14:textId="77777777" w:rsidR="00F03083" w:rsidRDefault="00F03083" w:rsidP="00F03083">
      <w:pPr>
        <w:bidi/>
        <w:rPr>
          <w:rtl/>
        </w:rPr>
      </w:pPr>
    </w:p>
    <w:p w14:paraId="7D49ADA3" w14:textId="77777777" w:rsidR="00BA2E78" w:rsidRDefault="00BA2E78" w:rsidP="00BA2E78">
      <w:pPr>
        <w:bidi/>
        <w:rPr>
          <w:rtl/>
        </w:rPr>
      </w:pPr>
    </w:p>
    <w:p w14:paraId="5B757434" w14:textId="77777777" w:rsidR="00BA2E78" w:rsidRDefault="00BA2E78" w:rsidP="00BA2E78">
      <w:pPr>
        <w:bidi/>
        <w:rPr>
          <w:rtl/>
        </w:rPr>
      </w:pPr>
    </w:p>
    <w:p w14:paraId="5D93D5BE" w14:textId="77777777" w:rsidR="00CB17C2" w:rsidRDefault="00CB17C2" w:rsidP="00CB17C2">
      <w:pPr>
        <w:bidi/>
        <w:rPr>
          <w:rtl/>
        </w:rPr>
      </w:pPr>
    </w:p>
    <w:p w14:paraId="0B7BC3E7" w14:textId="77777777" w:rsidR="00CB17C2" w:rsidRDefault="00CB17C2" w:rsidP="00CB17C2">
      <w:pPr>
        <w:pBdr>
          <w:top w:val="single" w:sz="2" w:space="7" w:color="auto"/>
        </w:pBdr>
        <w:shd w:val="clear" w:color="auto" w:fill="FFFFFF"/>
        <w:tabs>
          <w:tab w:val="center" w:pos="4153"/>
          <w:tab w:val="right" w:pos="8306"/>
        </w:tabs>
        <w:bidi/>
        <w:ind w:left="-284" w:right="-567"/>
        <w:jc w:val="center"/>
        <w:rPr>
          <w:rFonts w:cs="Sultan Medium"/>
          <w:sz w:val="18"/>
          <w:szCs w:val="18"/>
          <w:rtl/>
          <w:lang w:bidi="ar-TN"/>
        </w:rPr>
      </w:pPr>
      <w:r>
        <w:rPr>
          <w:rFonts w:ascii="Verdana" w:hAnsi="Verdana" w:cs="Sultan Medium" w:hint="cs"/>
          <w:sz w:val="18"/>
          <w:szCs w:val="18"/>
          <w:rtl/>
        </w:rPr>
        <w:t>العنوان</w:t>
      </w:r>
      <w:r>
        <w:rPr>
          <w:rFonts w:cs="Sultan Medium" w:hint="cs"/>
          <w:sz w:val="18"/>
          <w:szCs w:val="18"/>
          <w:rtl/>
          <w:lang w:bidi="ar-TN"/>
        </w:rPr>
        <w:t xml:space="preserve">: </w:t>
      </w:r>
      <w:r>
        <w:rPr>
          <w:rFonts w:ascii="Verdana" w:hAnsi="Verdana" w:cs="Sultan Medium" w:hint="cs"/>
          <w:sz w:val="16"/>
          <w:szCs w:val="16"/>
          <w:rtl/>
          <w:lang w:bidi="ar-TN"/>
        </w:rPr>
        <w:t>شارع محمد علي عقيد 1004 - المنزه</w:t>
      </w:r>
      <w:r>
        <w:rPr>
          <w:rFonts w:ascii="Verdana" w:hAnsi="Verdana" w:cs="Sultan Medium" w:hint="cs"/>
          <w:sz w:val="18"/>
          <w:szCs w:val="18"/>
          <w:rtl/>
          <w:lang w:bidi="ar-TN"/>
        </w:rPr>
        <w:t xml:space="preserve"> </w:t>
      </w:r>
      <w:r>
        <w:rPr>
          <w:rFonts w:ascii="Verdana" w:hAnsi="Verdana" w:cs="Sultan Medium" w:hint="cs"/>
          <w:sz w:val="18"/>
          <w:szCs w:val="18"/>
          <w:rtl/>
        </w:rPr>
        <w:tab/>
        <w:t xml:space="preserve">                          الهاتف</w:t>
      </w:r>
      <w:r>
        <w:rPr>
          <w:rFonts w:cs="Sultan Medium" w:hint="cs"/>
          <w:sz w:val="18"/>
          <w:szCs w:val="18"/>
          <w:rtl/>
          <w:lang w:bidi="ar-TN"/>
        </w:rPr>
        <w:t xml:space="preserve">: </w:t>
      </w:r>
      <w:r>
        <w:rPr>
          <w:rFonts w:ascii="Verdana" w:hAnsi="Verdana" w:cs="Sultan Medium"/>
          <w:sz w:val="16"/>
          <w:szCs w:val="16"/>
        </w:rPr>
        <w:t>.417</w:t>
      </w:r>
      <w:r>
        <w:rPr>
          <w:rFonts w:ascii="Verdana" w:hAnsi="Verdana" w:cs="Sultan Medium" w:hint="cs"/>
          <w:sz w:val="16"/>
          <w:szCs w:val="16"/>
          <w:rtl/>
        </w:rPr>
        <w:t>.</w:t>
      </w:r>
      <w:r>
        <w:rPr>
          <w:rFonts w:ascii="Verdana" w:hAnsi="Verdana" w:cs="Sultan Medium"/>
          <w:sz w:val="16"/>
          <w:szCs w:val="16"/>
        </w:rPr>
        <w:t>796</w:t>
      </w:r>
      <w:r>
        <w:rPr>
          <w:rFonts w:ascii="Verdana" w:hAnsi="Verdana" w:cs="Sultan Medium" w:hint="cs"/>
          <w:sz w:val="16"/>
          <w:szCs w:val="16"/>
          <w:rtl/>
        </w:rPr>
        <w:t>.</w:t>
      </w:r>
      <w:r>
        <w:rPr>
          <w:rFonts w:ascii="Verdana" w:hAnsi="Verdana" w:cs="Sultan Medium"/>
          <w:sz w:val="16"/>
          <w:szCs w:val="16"/>
        </w:rPr>
        <w:t>71</w:t>
      </w:r>
      <w:r>
        <w:rPr>
          <w:rFonts w:ascii="Verdana" w:hAnsi="Verdana" w:cs="Sultan Medium" w:hint="cs"/>
          <w:sz w:val="18"/>
          <w:szCs w:val="18"/>
          <w:rtl/>
        </w:rPr>
        <w:t xml:space="preserve">                           الفاكس</w:t>
      </w:r>
      <w:r>
        <w:rPr>
          <w:rFonts w:cs="Sultan Medium" w:hint="cs"/>
          <w:sz w:val="18"/>
          <w:szCs w:val="18"/>
          <w:rtl/>
          <w:lang w:bidi="ar-TN"/>
        </w:rPr>
        <w:t>:</w:t>
      </w:r>
      <w:r>
        <w:rPr>
          <w:rFonts w:ascii="Verdana" w:hAnsi="Verdana" w:cs="Sultan Medium" w:hint="cs"/>
          <w:sz w:val="16"/>
          <w:szCs w:val="16"/>
          <w:rtl/>
        </w:rPr>
        <w:t>.</w:t>
      </w:r>
      <w:r>
        <w:rPr>
          <w:rFonts w:ascii="Verdana" w:hAnsi="Verdana" w:cs="Sultan Medium"/>
          <w:sz w:val="16"/>
          <w:szCs w:val="16"/>
        </w:rPr>
        <w:t xml:space="preserve">790.676 </w:t>
      </w:r>
      <w:r>
        <w:rPr>
          <w:rFonts w:ascii="Verdana" w:hAnsi="Verdana" w:cs="Sultan Medium" w:hint="cs"/>
          <w:sz w:val="16"/>
          <w:szCs w:val="16"/>
          <w:rtl/>
        </w:rPr>
        <w:t>.</w:t>
      </w:r>
      <w:r>
        <w:rPr>
          <w:rFonts w:ascii="Verdana" w:hAnsi="Verdana" w:cs="Sultan Medium"/>
          <w:sz w:val="16"/>
          <w:szCs w:val="16"/>
        </w:rPr>
        <w:t>71</w:t>
      </w:r>
    </w:p>
    <w:bookmarkEnd w:id="0"/>
    <w:sectPr w:rsidR="00CB17C2" w:rsidSect="002D3ED1">
      <w:pgSz w:w="11906" w:h="16838"/>
      <w:pgMar w:top="720" w:right="720" w:bottom="720" w:left="720" w:header="709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BF5B4" w14:textId="77777777" w:rsidR="005A52A7" w:rsidRDefault="005A52A7">
      <w:r>
        <w:separator/>
      </w:r>
    </w:p>
  </w:endnote>
  <w:endnote w:type="continuationSeparator" w:id="0">
    <w:p w14:paraId="7E494DA3" w14:textId="77777777" w:rsidR="005A52A7" w:rsidRDefault="005A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altName w:val="Lemonada Light"/>
    <w:charset w:val="B2"/>
    <w:family w:val="auto"/>
    <w:pitch w:val="variable"/>
    <w:sig w:usb0="00002000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D_Diwani_4">
    <w:altName w:val="Times New Roman"/>
    <w:panose1 w:val="00000000000000000000"/>
    <w:charset w:val="00"/>
    <w:family w:val="roman"/>
    <w:notTrueType/>
    <w:pitch w:val="default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334C1" w14:textId="77777777" w:rsidR="005A52A7" w:rsidRDefault="005A52A7">
      <w:r>
        <w:separator/>
      </w:r>
    </w:p>
  </w:footnote>
  <w:footnote w:type="continuationSeparator" w:id="0">
    <w:p w14:paraId="02F34089" w14:textId="77777777" w:rsidR="005A52A7" w:rsidRDefault="005A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AD1"/>
    <w:multiLevelType w:val="hybridMultilevel"/>
    <w:tmpl w:val="A3568812"/>
    <w:lvl w:ilvl="0" w:tplc="254408E8">
      <w:start w:val="20"/>
      <w:numFmt w:val="bullet"/>
      <w:lvlText w:val="-"/>
      <w:lvlJc w:val="left"/>
      <w:pPr>
        <w:ind w:left="938" w:hanging="360"/>
      </w:pPr>
      <w:rPr>
        <w:rFonts w:ascii="Sakkal Majalla" w:eastAsia="SimSun" w:hAnsi="Sakkal Majalla" w:cs="Sakkal Majalla" w:hint="cs"/>
      </w:rPr>
    </w:lvl>
    <w:lvl w:ilvl="1" w:tplc="040C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58E5375"/>
    <w:multiLevelType w:val="hybridMultilevel"/>
    <w:tmpl w:val="21B2F4FE"/>
    <w:lvl w:ilvl="0" w:tplc="74E84F92">
      <w:start w:val="12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09D"/>
    <w:multiLevelType w:val="hybridMultilevel"/>
    <w:tmpl w:val="76E0F8DE"/>
    <w:lvl w:ilvl="0" w:tplc="0C7A1BF8"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F1D"/>
    <w:multiLevelType w:val="hybridMultilevel"/>
    <w:tmpl w:val="9B08156E"/>
    <w:lvl w:ilvl="0" w:tplc="DA42C46A">
      <w:start w:val="16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1BEC"/>
    <w:multiLevelType w:val="hybridMultilevel"/>
    <w:tmpl w:val="B34875A4"/>
    <w:lvl w:ilvl="0" w:tplc="535AFC18">
      <w:numFmt w:val="bullet"/>
      <w:lvlText w:val="-"/>
      <w:lvlJc w:val="left"/>
      <w:pPr>
        <w:ind w:left="2844" w:hanging="360"/>
      </w:pPr>
      <w:rPr>
        <w:rFonts w:ascii="Calibri" w:eastAsia="Calibr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3DA435F"/>
    <w:multiLevelType w:val="hybridMultilevel"/>
    <w:tmpl w:val="09FEBD18"/>
    <w:lvl w:ilvl="0" w:tplc="4C946054">
      <w:start w:val="1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6D5D"/>
    <w:multiLevelType w:val="hybridMultilevel"/>
    <w:tmpl w:val="696A8A28"/>
    <w:lvl w:ilvl="0" w:tplc="433CE7AC">
      <w:numFmt w:val="bullet"/>
      <w:lvlText w:val="-"/>
      <w:lvlJc w:val="left"/>
      <w:pPr>
        <w:ind w:left="218" w:hanging="360"/>
      </w:pPr>
      <w:rPr>
        <w:rFonts w:ascii="Sakkal Majalla" w:eastAsia="SimSu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7555427"/>
    <w:multiLevelType w:val="hybridMultilevel"/>
    <w:tmpl w:val="29A0328E"/>
    <w:lvl w:ilvl="0" w:tplc="2C16BF1C">
      <w:start w:val="12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38D3"/>
    <w:multiLevelType w:val="hybridMultilevel"/>
    <w:tmpl w:val="752C7F26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AC3253"/>
    <w:multiLevelType w:val="hybridMultilevel"/>
    <w:tmpl w:val="939EB4E4"/>
    <w:lvl w:ilvl="0" w:tplc="040C0011">
      <w:start w:val="1"/>
      <w:numFmt w:val="decimal"/>
      <w:lvlText w:val="%1)"/>
      <w:lvlJc w:val="left"/>
      <w:pPr>
        <w:ind w:left="897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1F0D5A48"/>
    <w:multiLevelType w:val="hybridMultilevel"/>
    <w:tmpl w:val="37DC582E"/>
    <w:lvl w:ilvl="0" w:tplc="A9DAA54E">
      <w:start w:val="500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279C"/>
    <w:multiLevelType w:val="hybridMultilevel"/>
    <w:tmpl w:val="038C4E6C"/>
    <w:lvl w:ilvl="0" w:tplc="FCF280A6">
      <w:start w:val="12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835"/>
    <w:multiLevelType w:val="hybridMultilevel"/>
    <w:tmpl w:val="8ADC9E62"/>
    <w:lvl w:ilvl="0" w:tplc="6BB6AF7A">
      <w:start w:val="1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558D"/>
    <w:multiLevelType w:val="hybridMultilevel"/>
    <w:tmpl w:val="B4AA7E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484E"/>
    <w:multiLevelType w:val="hybridMultilevel"/>
    <w:tmpl w:val="8D4AFACC"/>
    <w:lvl w:ilvl="0" w:tplc="A7F8698C">
      <w:numFmt w:val="bullet"/>
      <w:lvlText w:val="-"/>
      <w:lvlJc w:val="left"/>
      <w:pPr>
        <w:ind w:left="1620" w:hanging="360"/>
      </w:pPr>
      <w:rPr>
        <w:rFonts w:ascii="Sakkal Majalla" w:eastAsia="Times New Roman" w:hAnsi="Sakkal Majalla" w:cs="Sakkal Majall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BBE2C9E"/>
    <w:multiLevelType w:val="hybridMultilevel"/>
    <w:tmpl w:val="A4303F80"/>
    <w:lvl w:ilvl="0" w:tplc="030A0420">
      <w:start w:val="1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3F20"/>
    <w:multiLevelType w:val="hybridMultilevel"/>
    <w:tmpl w:val="69FC4B0C"/>
    <w:lvl w:ilvl="0" w:tplc="2A905710">
      <w:numFmt w:val="bullet"/>
      <w:lvlText w:val="-"/>
      <w:lvlJc w:val="left"/>
      <w:pPr>
        <w:ind w:left="218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118768F"/>
    <w:multiLevelType w:val="hybridMultilevel"/>
    <w:tmpl w:val="D0748D62"/>
    <w:lvl w:ilvl="0" w:tplc="0ECACEF2">
      <w:start w:val="55"/>
      <w:numFmt w:val="bullet"/>
      <w:lvlText w:val="-"/>
      <w:lvlJc w:val="left"/>
      <w:pPr>
        <w:ind w:left="720" w:hanging="360"/>
      </w:pPr>
      <w:rPr>
        <w:rFonts w:ascii="Calibri" w:eastAsia="Calibri" w:hAnsi="Calibri" w:cs="Sultan norm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05DC4"/>
    <w:multiLevelType w:val="hybridMultilevel"/>
    <w:tmpl w:val="B330C366"/>
    <w:lvl w:ilvl="0" w:tplc="4C10843E">
      <w:start w:val="1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05A"/>
    <w:multiLevelType w:val="hybridMultilevel"/>
    <w:tmpl w:val="5B2C0F3C"/>
    <w:lvl w:ilvl="0" w:tplc="CF50BF84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0" w15:restartNumberingAfterBreak="0">
    <w:nsid w:val="56194555"/>
    <w:multiLevelType w:val="hybridMultilevel"/>
    <w:tmpl w:val="0CCC4FE2"/>
    <w:lvl w:ilvl="0" w:tplc="B5CCD59A">
      <w:start w:val="16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74AC4"/>
    <w:multiLevelType w:val="hybridMultilevel"/>
    <w:tmpl w:val="B1B02290"/>
    <w:lvl w:ilvl="0" w:tplc="F0DA71AE">
      <w:start w:val="11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B63A1"/>
    <w:multiLevelType w:val="hybridMultilevel"/>
    <w:tmpl w:val="C4881E74"/>
    <w:lvl w:ilvl="0" w:tplc="3DDEFC04">
      <w:numFmt w:val="bullet"/>
      <w:lvlText w:val="-"/>
      <w:lvlJc w:val="left"/>
      <w:pPr>
        <w:ind w:left="171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3BB1A15"/>
    <w:multiLevelType w:val="hybridMultilevel"/>
    <w:tmpl w:val="11D69562"/>
    <w:lvl w:ilvl="0" w:tplc="F9780F94">
      <w:start w:val="16"/>
      <w:numFmt w:val="bullet"/>
      <w:lvlText w:val="-"/>
      <w:lvlJc w:val="left"/>
      <w:pPr>
        <w:ind w:left="720" w:hanging="360"/>
      </w:pPr>
      <w:rPr>
        <w:rFonts w:ascii="Sakkal Majalla" w:eastAsia="SimSun" w:hAnsi="Sakkal Majalla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51F9F"/>
    <w:multiLevelType w:val="hybridMultilevel"/>
    <w:tmpl w:val="6100C1EA"/>
    <w:lvl w:ilvl="0" w:tplc="FA0AFE96">
      <w:start w:val="10"/>
      <w:numFmt w:val="bullet"/>
      <w:lvlText w:val="-"/>
      <w:lvlJc w:val="left"/>
      <w:pPr>
        <w:ind w:left="1380" w:hanging="102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853E0"/>
    <w:multiLevelType w:val="hybridMultilevel"/>
    <w:tmpl w:val="9702B002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7CC85165"/>
    <w:multiLevelType w:val="hybridMultilevel"/>
    <w:tmpl w:val="A8E01D20"/>
    <w:lvl w:ilvl="0" w:tplc="C1766574">
      <w:numFmt w:val="bullet"/>
      <w:lvlText w:val="-"/>
      <w:lvlJc w:val="left"/>
      <w:pPr>
        <w:ind w:left="897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3"/>
  </w:num>
  <w:num w:numId="5">
    <w:abstractNumId w:val="4"/>
  </w:num>
  <w:num w:numId="6">
    <w:abstractNumId w:val="26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15"/>
  </w:num>
  <w:num w:numId="12">
    <w:abstractNumId w:val="12"/>
  </w:num>
  <w:num w:numId="13">
    <w:abstractNumId w:val="21"/>
  </w:num>
  <w:num w:numId="14">
    <w:abstractNumId w:val="5"/>
  </w:num>
  <w:num w:numId="15">
    <w:abstractNumId w:val="18"/>
  </w:num>
  <w:num w:numId="16">
    <w:abstractNumId w:val="20"/>
  </w:num>
  <w:num w:numId="17">
    <w:abstractNumId w:val="23"/>
  </w:num>
  <w:num w:numId="18">
    <w:abstractNumId w:val="3"/>
  </w:num>
  <w:num w:numId="19">
    <w:abstractNumId w:val="10"/>
  </w:num>
  <w:num w:numId="20">
    <w:abstractNumId w:val="2"/>
  </w:num>
  <w:num w:numId="21">
    <w:abstractNumId w:val="14"/>
  </w:num>
  <w:num w:numId="22">
    <w:abstractNumId w:val="22"/>
  </w:num>
  <w:num w:numId="23">
    <w:abstractNumId w:val="24"/>
  </w:num>
  <w:num w:numId="24">
    <w:abstractNumId w:val="0"/>
  </w:num>
  <w:num w:numId="25">
    <w:abstractNumId w:val="16"/>
  </w:num>
  <w:num w:numId="26">
    <w:abstractNumId w:val="0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3E"/>
    <w:rsid w:val="0000479C"/>
    <w:rsid w:val="00011D15"/>
    <w:rsid w:val="000176EF"/>
    <w:rsid w:val="000269DB"/>
    <w:rsid w:val="000318B4"/>
    <w:rsid w:val="000327F2"/>
    <w:rsid w:val="0003306A"/>
    <w:rsid w:val="000414A4"/>
    <w:rsid w:val="00046290"/>
    <w:rsid w:val="000462E9"/>
    <w:rsid w:val="0005303B"/>
    <w:rsid w:val="000625FB"/>
    <w:rsid w:val="00080E82"/>
    <w:rsid w:val="00086037"/>
    <w:rsid w:val="000B558A"/>
    <w:rsid w:val="000C1797"/>
    <w:rsid w:val="000C2B5D"/>
    <w:rsid w:val="000D2A91"/>
    <w:rsid w:val="000E3DB5"/>
    <w:rsid w:val="000E4A73"/>
    <w:rsid w:val="001023B1"/>
    <w:rsid w:val="00111616"/>
    <w:rsid w:val="00116B37"/>
    <w:rsid w:val="00116BBE"/>
    <w:rsid w:val="0013633D"/>
    <w:rsid w:val="00143443"/>
    <w:rsid w:val="00157D20"/>
    <w:rsid w:val="0017518F"/>
    <w:rsid w:val="00177E09"/>
    <w:rsid w:val="001A2A4E"/>
    <w:rsid w:val="001B684A"/>
    <w:rsid w:val="001C6E3E"/>
    <w:rsid w:val="001D0585"/>
    <w:rsid w:val="001D3618"/>
    <w:rsid w:val="001D5AF4"/>
    <w:rsid w:val="001E47CB"/>
    <w:rsid w:val="001F1872"/>
    <w:rsid w:val="00207330"/>
    <w:rsid w:val="00214079"/>
    <w:rsid w:val="0025726E"/>
    <w:rsid w:val="00261BBF"/>
    <w:rsid w:val="00262B36"/>
    <w:rsid w:val="002647C4"/>
    <w:rsid w:val="00270A5B"/>
    <w:rsid w:val="002A6F56"/>
    <w:rsid w:val="002B16A7"/>
    <w:rsid w:val="002D3ED1"/>
    <w:rsid w:val="002E1F6D"/>
    <w:rsid w:val="002F0BB7"/>
    <w:rsid w:val="002F0DD9"/>
    <w:rsid w:val="0031594C"/>
    <w:rsid w:val="00344922"/>
    <w:rsid w:val="0035196E"/>
    <w:rsid w:val="00366B53"/>
    <w:rsid w:val="003709B1"/>
    <w:rsid w:val="00373737"/>
    <w:rsid w:val="00383F99"/>
    <w:rsid w:val="003876A8"/>
    <w:rsid w:val="003C46E7"/>
    <w:rsid w:val="003D4B5F"/>
    <w:rsid w:val="003D5012"/>
    <w:rsid w:val="003F05DB"/>
    <w:rsid w:val="003F1B4E"/>
    <w:rsid w:val="00415E91"/>
    <w:rsid w:val="004401EC"/>
    <w:rsid w:val="00443A7D"/>
    <w:rsid w:val="00457E01"/>
    <w:rsid w:val="0046128B"/>
    <w:rsid w:val="0047053B"/>
    <w:rsid w:val="00485D2F"/>
    <w:rsid w:val="004961AB"/>
    <w:rsid w:val="0049691A"/>
    <w:rsid w:val="004B1FA0"/>
    <w:rsid w:val="004B485F"/>
    <w:rsid w:val="004D06E2"/>
    <w:rsid w:val="004E40FC"/>
    <w:rsid w:val="004E635B"/>
    <w:rsid w:val="00506854"/>
    <w:rsid w:val="005125A1"/>
    <w:rsid w:val="0053633A"/>
    <w:rsid w:val="00536C47"/>
    <w:rsid w:val="00536E2D"/>
    <w:rsid w:val="00552C9D"/>
    <w:rsid w:val="005A3F7A"/>
    <w:rsid w:val="005A52A7"/>
    <w:rsid w:val="005B1DA8"/>
    <w:rsid w:val="005C177F"/>
    <w:rsid w:val="005E446C"/>
    <w:rsid w:val="005F2A63"/>
    <w:rsid w:val="005F3C47"/>
    <w:rsid w:val="0063723A"/>
    <w:rsid w:val="00642154"/>
    <w:rsid w:val="00646D69"/>
    <w:rsid w:val="006478E4"/>
    <w:rsid w:val="00655DBC"/>
    <w:rsid w:val="00681DD1"/>
    <w:rsid w:val="00681E44"/>
    <w:rsid w:val="0071041E"/>
    <w:rsid w:val="00714B37"/>
    <w:rsid w:val="00782E7A"/>
    <w:rsid w:val="00793EB7"/>
    <w:rsid w:val="00797596"/>
    <w:rsid w:val="007C42B9"/>
    <w:rsid w:val="007D231F"/>
    <w:rsid w:val="007E01B4"/>
    <w:rsid w:val="007F1F81"/>
    <w:rsid w:val="008235B9"/>
    <w:rsid w:val="008259ED"/>
    <w:rsid w:val="00851787"/>
    <w:rsid w:val="0086607E"/>
    <w:rsid w:val="0087204C"/>
    <w:rsid w:val="008763A1"/>
    <w:rsid w:val="008859D0"/>
    <w:rsid w:val="008A5E54"/>
    <w:rsid w:val="008D2D76"/>
    <w:rsid w:val="008D36FF"/>
    <w:rsid w:val="008D7A21"/>
    <w:rsid w:val="008E5445"/>
    <w:rsid w:val="00911E27"/>
    <w:rsid w:val="00920416"/>
    <w:rsid w:val="00920A60"/>
    <w:rsid w:val="00924F3D"/>
    <w:rsid w:val="009332C5"/>
    <w:rsid w:val="00944FBE"/>
    <w:rsid w:val="00951EDF"/>
    <w:rsid w:val="00954575"/>
    <w:rsid w:val="00954CA2"/>
    <w:rsid w:val="009603DD"/>
    <w:rsid w:val="009740CD"/>
    <w:rsid w:val="009767A5"/>
    <w:rsid w:val="00996581"/>
    <w:rsid w:val="009A35F9"/>
    <w:rsid w:val="009C2207"/>
    <w:rsid w:val="009C51E7"/>
    <w:rsid w:val="009E4152"/>
    <w:rsid w:val="009E63FB"/>
    <w:rsid w:val="009F5C25"/>
    <w:rsid w:val="009F70EA"/>
    <w:rsid w:val="00A0043A"/>
    <w:rsid w:val="00A01941"/>
    <w:rsid w:val="00A06DA5"/>
    <w:rsid w:val="00A31496"/>
    <w:rsid w:val="00A50253"/>
    <w:rsid w:val="00A61A35"/>
    <w:rsid w:val="00A94C51"/>
    <w:rsid w:val="00AC5796"/>
    <w:rsid w:val="00AD063E"/>
    <w:rsid w:val="00AE1262"/>
    <w:rsid w:val="00AE1FEE"/>
    <w:rsid w:val="00AF450E"/>
    <w:rsid w:val="00B127D1"/>
    <w:rsid w:val="00B161FB"/>
    <w:rsid w:val="00B329EA"/>
    <w:rsid w:val="00B40C36"/>
    <w:rsid w:val="00B4274D"/>
    <w:rsid w:val="00B463FC"/>
    <w:rsid w:val="00BA2E78"/>
    <w:rsid w:val="00BA70FF"/>
    <w:rsid w:val="00BB2037"/>
    <w:rsid w:val="00BC4108"/>
    <w:rsid w:val="00BC5F11"/>
    <w:rsid w:val="00BE3438"/>
    <w:rsid w:val="00BF051A"/>
    <w:rsid w:val="00BF6553"/>
    <w:rsid w:val="00C13B92"/>
    <w:rsid w:val="00C24EF9"/>
    <w:rsid w:val="00C306FD"/>
    <w:rsid w:val="00C72CD3"/>
    <w:rsid w:val="00C820CC"/>
    <w:rsid w:val="00C90C9E"/>
    <w:rsid w:val="00C91980"/>
    <w:rsid w:val="00CA4856"/>
    <w:rsid w:val="00CA580B"/>
    <w:rsid w:val="00CB17C2"/>
    <w:rsid w:val="00CC1CED"/>
    <w:rsid w:val="00CE002B"/>
    <w:rsid w:val="00CE16BE"/>
    <w:rsid w:val="00D02463"/>
    <w:rsid w:val="00D05EFE"/>
    <w:rsid w:val="00D23B5C"/>
    <w:rsid w:val="00D24710"/>
    <w:rsid w:val="00D30B3D"/>
    <w:rsid w:val="00D54F1E"/>
    <w:rsid w:val="00D660A4"/>
    <w:rsid w:val="00D90A49"/>
    <w:rsid w:val="00DB02B6"/>
    <w:rsid w:val="00DC5D18"/>
    <w:rsid w:val="00DC7439"/>
    <w:rsid w:val="00DD4A52"/>
    <w:rsid w:val="00DE60A1"/>
    <w:rsid w:val="00DF5D65"/>
    <w:rsid w:val="00E17E60"/>
    <w:rsid w:val="00E558CB"/>
    <w:rsid w:val="00E67343"/>
    <w:rsid w:val="00E70510"/>
    <w:rsid w:val="00E74E61"/>
    <w:rsid w:val="00EB6A05"/>
    <w:rsid w:val="00EC1EA0"/>
    <w:rsid w:val="00EC3F67"/>
    <w:rsid w:val="00EE4DAA"/>
    <w:rsid w:val="00EF13B8"/>
    <w:rsid w:val="00EF24EC"/>
    <w:rsid w:val="00EF318A"/>
    <w:rsid w:val="00F03083"/>
    <w:rsid w:val="00F261D2"/>
    <w:rsid w:val="00F27F36"/>
    <w:rsid w:val="00F334E4"/>
    <w:rsid w:val="00F51814"/>
    <w:rsid w:val="00F54514"/>
    <w:rsid w:val="00F62D65"/>
    <w:rsid w:val="00F6410E"/>
    <w:rsid w:val="00F809D8"/>
    <w:rsid w:val="00F866EE"/>
    <w:rsid w:val="00FD5FA1"/>
    <w:rsid w:val="00FE1573"/>
    <w:rsid w:val="00FE1DBA"/>
    <w:rsid w:val="00FF1395"/>
    <w:rsid w:val="00FF36C5"/>
    <w:rsid w:val="00FF6549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EE3D"/>
  <w15:docId w15:val="{D816D006-6729-4C75-A75B-C270BAF2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E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344922"/>
    <w:pPr>
      <w:keepNext/>
      <w:bidi/>
      <w:jc w:val="right"/>
      <w:outlineLvl w:val="0"/>
    </w:pPr>
    <w:rPr>
      <w:rFonts w:eastAsia="Times New Roman" w:cs="Monotype Koufi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C6E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6E3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link w:val="En-tteCar"/>
    <w:rsid w:val="001C6E3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rsid w:val="001C6E3E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E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E3E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FD5F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44922"/>
    <w:rPr>
      <w:rFonts w:ascii="Times New Roman" w:eastAsia="Times New Roman" w:hAnsi="Times New Roman" w:cs="Monotype Koufi"/>
      <w:b/>
      <w:bCs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3F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685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5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surance.DGJ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7996-BAC5-4102-B8F9-FFF8D901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 generale</dc:creator>
  <cp:lastModifiedBy>sadok</cp:lastModifiedBy>
  <cp:revision>2</cp:revision>
  <cp:lastPrinted>2023-07-04T11:21:00Z</cp:lastPrinted>
  <dcterms:created xsi:type="dcterms:W3CDTF">2023-07-04T12:13:00Z</dcterms:created>
  <dcterms:modified xsi:type="dcterms:W3CDTF">2023-07-04T12:13:00Z</dcterms:modified>
</cp:coreProperties>
</file>